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86EBC" w14:textId="0C7688AD" w:rsidR="00BE0C33" w:rsidRPr="00A779BB" w:rsidRDefault="00F22537" w:rsidP="00A779BB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DICAÇÃO</w:t>
      </w:r>
      <w:r w:rsidR="00395BD8" w:rsidRP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º</w:t>
      </w:r>
      <w:r w:rsid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238</w:t>
      </w:r>
      <w:r w:rsidR="00395BD8" w:rsidRP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>/</w:t>
      </w:r>
      <w:r w:rsidRP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>20</w:t>
      </w:r>
      <w:r w:rsidR="006007FA" w:rsidRP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>21</w:t>
      </w:r>
    </w:p>
    <w:p w14:paraId="357CFF35" w14:textId="77777777" w:rsidR="00BE0C33" w:rsidRPr="00A779BB" w:rsidRDefault="00BE0C33" w:rsidP="00A779BB">
      <w:pPr>
        <w:ind w:left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18050E0" w14:textId="46D8FB83" w:rsidR="00BE0C33" w:rsidRPr="00A779BB" w:rsidRDefault="00F22537" w:rsidP="00A779BB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NDICAMOS </w:t>
      </w:r>
      <w:r w:rsid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 w:rsidR="002E07D9" w:rsidRP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CRIAÇÃO DE</w:t>
      </w:r>
      <w:r w:rsidR="00031663" w:rsidRP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LEI </w:t>
      </w:r>
      <w:r w:rsidR="002E07D9" w:rsidRP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MUNICIPAL </w:t>
      </w:r>
      <w:r w:rsidR="00031663" w:rsidRP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QUE </w:t>
      </w:r>
      <w:r w:rsidR="002E07D9" w:rsidRP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STITUA</w:t>
      </w:r>
      <w:r w:rsidRP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031663" w:rsidRP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>COMO ATIVIDADES ESSENCIAIS</w:t>
      </w:r>
      <w:r w:rsidR="00E45156" w:rsidRPr="00A779BB">
        <w:rPr>
          <w:rFonts w:ascii="Times New Roman" w:hAnsi="Times New Roman" w:cs="Times New Roman"/>
          <w:b/>
          <w:sz w:val="23"/>
          <w:szCs w:val="23"/>
        </w:rPr>
        <w:t xml:space="preserve"> AS IGREJAS E TEMPLOS RELIGIOSOS DE QUALQUER CULTO PARA EFEITOS DE POLITICAS PÚBLICAS NO ÂMBITO </w:t>
      </w:r>
      <w:r w:rsidR="00236A68" w:rsidRP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>DO MUNICÍPIO DE SORRISO – MT.</w:t>
      </w:r>
    </w:p>
    <w:p w14:paraId="02AB589A" w14:textId="0D35A93C" w:rsidR="00BE0C33" w:rsidRDefault="00BE0C33" w:rsidP="00A779BB">
      <w:pPr>
        <w:ind w:left="2835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EAA11B3" w14:textId="77777777" w:rsidR="00A779BB" w:rsidRPr="00A779BB" w:rsidRDefault="00A779BB" w:rsidP="00A779BB">
      <w:pPr>
        <w:ind w:left="2835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D3A498F" w14:textId="113D956D" w:rsidR="00327536" w:rsidRPr="00A779BB" w:rsidRDefault="00F22537" w:rsidP="00A779BB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779B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DIOGO KRIGUER – PSDB, </w:t>
      </w:r>
      <w:r w:rsidRPr="00A779BB">
        <w:rPr>
          <w:rFonts w:ascii="Times New Roman" w:hAnsi="Times New Roman" w:cs="Times New Roman"/>
          <w:b/>
          <w:sz w:val="23"/>
          <w:szCs w:val="23"/>
        </w:rPr>
        <w:t>DAMIANI DA TV</w:t>
      </w:r>
      <w:r w:rsidR="00A779B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779BB">
        <w:rPr>
          <w:rFonts w:ascii="Times New Roman" w:hAnsi="Times New Roman" w:cs="Times New Roman"/>
          <w:b/>
          <w:sz w:val="23"/>
          <w:szCs w:val="23"/>
        </w:rPr>
        <w:t xml:space="preserve">- PSDB, CELSO KOZAK - PSDB </w:t>
      </w:r>
      <w:r w:rsidR="00A779BB">
        <w:rPr>
          <w:rFonts w:ascii="Times New Roman" w:hAnsi="Times New Roman" w:cs="Times New Roman"/>
          <w:b/>
          <w:sz w:val="23"/>
          <w:szCs w:val="23"/>
        </w:rPr>
        <w:t>e</w:t>
      </w:r>
      <w:r w:rsidRPr="00A779BB">
        <w:rPr>
          <w:rFonts w:ascii="Times New Roman" w:hAnsi="Times New Roman" w:cs="Times New Roman"/>
          <w:b/>
          <w:sz w:val="23"/>
          <w:szCs w:val="23"/>
        </w:rPr>
        <w:t xml:space="preserve"> RODRIGO MACHADO - PSDB, </w:t>
      </w:r>
      <w:r w:rsidRPr="00A779BB">
        <w:rPr>
          <w:rFonts w:ascii="Times New Roman" w:hAnsi="Times New Roman" w:cs="Times New Roman"/>
          <w:sz w:val="23"/>
          <w:szCs w:val="23"/>
        </w:rPr>
        <w:t>vereadores</w:t>
      </w:r>
      <w:r w:rsidRPr="00A779B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E0C33" w:rsidRPr="00A779BB">
        <w:rPr>
          <w:rFonts w:ascii="Times New Roman" w:hAnsi="Times New Roman" w:cs="Times New Roman"/>
          <w:color w:val="000000"/>
          <w:sz w:val="23"/>
          <w:szCs w:val="23"/>
        </w:rPr>
        <w:t>com assento nesta Casa, em conformidade com o artigo 115 do Regimento Interno, requerem à Mesa que este Expediente seja encaminhado ao Exmo. Senhor Ari Lafin, Prefeito Municipal</w:t>
      </w:r>
      <w:r w:rsidR="003604F4" w:rsidRPr="00A779B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A779BB">
        <w:rPr>
          <w:rFonts w:ascii="Times New Roman" w:hAnsi="Times New Roman" w:cs="Times New Roman"/>
          <w:color w:val="000000"/>
          <w:sz w:val="23"/>
          <w:szCs w:val="23"/>
        </w:rPr>
        <w:t xml:space="preserve"> com cópia para a </w:t>
      </w:r>
      <w:r w:rsidRPr="00A779BB">
        <w:rPr>
          <w:rFonts w:ascii="Times New Roman" w:hAnsi="Times New Roman" w:cs="Times New Roman"/>
          <w:color w:val="000000"/>
          <w:sz w:val="23"/>
          <w:szCs w:val="23"/>
        </w:rPr>
        <w:t>Secretaria</w:t>
      </w:r>
      <w:r w:rsidR="00994D5A" w:rsidRPr="00A779BB">
        <w:rPr>
          <w:rFonts w:ascii="Times New Roman" w:hAnsi="Times New Roman" w:cs="Times New Roman"/>
          <w:color w:val="000000"/>
          <w:sz w:val="23"/>
          <w:szCs w:val="23"/>
        </w:rPr>
        <w:t xml:space="preserve"> Municipal de</w:t>
      </w:r>
      <w:r w:rsidR="00994D5A" w:rsidRPr="00A779BB">
        <w:rPr>
          <w:rFonts w:ascii="Times New Roman" w:hAnsi="Times New Roman" w:cs="Times New Roman"/>
          <w:sz w:val="23"/>
          <w:szCs w:val="23"/>
        </w:rPr>
        <w:t xml:space="preserve"> Administração</w:t>
      </w:r>
      <w:r w:rsidR="003547B4" w:rsidRPr="00A779B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94D5A" w:rsidRPr="00A779BB">
        <w:rPr>
          <w:rFonts w:ascii="Times New Roman" w:hAnsi="Times New Roman" w:cs="Times New Roman"/>
          <w:b/>
          <w:sz w:val="23"/>
          <w:szCs w:val="23"/>
        </w:rPr>
        <w:t>versando s</w:t>
      </w:r>
      <w:r w:rsidR="002E07D9" w:rsidRPr="00A779BB">
        <w:rPr>
          <w:rFonts w:ascii="Times New Roman" w:hAnsi="Times New Roman" w:cs="Times New Roman"/>
          <w:b/>
          <w:sz w:val="23"/>
          <w:szCs w:val="23"/>
        </w:rPr>
        <w:t>obre a necessidade da criação de</w:t>
      </w:r>
      <w:r w:rsidR="00994D5A" w:rsidRPr="00A779BB">
        <w:rPr>
          <w:rFonts w:ascii="Times New Roman" w:hAnsi="Times New Roman" w:cs="Times New Roman"/>
          <w:b/>
          <w:sz w:val="23"/>
          <w:szCs w:val="23"/>
        </w:rPr>
        <w:t xml:space="preserve"> Lei</w:t>
      </w:r>
      <w:r w:rsidR="00665A00" w:rsidRPr="00A779B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07D9" w:rsidRPr="00A779BB">
        <w:rPr>
          <w:rFonts w:ascii="Times New Roman" w:hAnsi="Times New Roman" w:cs="Times New Roman"/>
          <w:b/>
          <w:sz w:val="23"/>
          <w:szCs w:val="23"/>
        </w:rPr>
        <w:t xml:space="preserve">Municipal que institua </w:t>
      </w:r>
      <w:r w:rsidR="00994D5A" w:rsidRPr="00A779BB">
        <w:rPr>
          <w:rFonts w:ascii="Times New Roman" w:hAnsi="Times New Roman" w:cs="Times New Roman"/>
          <w:b/>
          <w:sz w:val="23"/>
          <w:szCs w:val="23"/>
        </w:rPr>
        <w:t xml:space="preserve">como atividades </w:t>
      </w:r>
      <w:r w:rsidR="000B04BB" w:rsidRPr="00A779BB">
        <w:rPr>
          <w:rFonts w:ascii="Times New Roman" w:hAnsi="Times New Roman" w:cs="Times New Roman"/>
          <w:b/>
          <w:sz w:val="23"/>
          <w:szCs w:val="23"/>
        </w:rPr>
        <w:t>essenciais</w:t>
      </w:r>
      <w:r w:rsidRPr="00A779BB">
        <w:rPr>
          <w:rFonts w:ascii="Times New Roman" w:hAnsi="Times New Roman" w:cs="Times New Roman"/>
          <w:b/>
          <w:sz w:val="23"/>
          <w:szCs w:val="23"/>
        </w:rPr>
        <w:t xml:space="preserve"> as Igrejas e Templos Religiosos de qualquer culto para efeitos de Politicas Públicas</w:t>
      </w:r>
      <w:r w:rsidR="000B04BB" w:rsidRPr="00A779BB">
        <w:rPr>
          <w:rFonts w:ascii="Times New Roman" w:hAnsi="Times New Roman" w:cs="Times New Roman"/>
          <w:b/>
          <w:sz w:val="23"/>
          <w:szCs w:val="23"/>
        </w:rPr>
        <w:t xml:space="preserve"> no Município de Sorriso – MT.</w:t>
      </w:r>
    </w:p>
    <w:p w14:paraId="5024E0F1" w14:textId="77777777" w:rsidR="00327536" w:rsidRPr="00A779BB" w:rsidRDefault="00327536" w:rsidP="00A779BB">
      <w:pPr>
        <w:keepNext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1D67044" w14:textId="28CC4B68" w:rsidR="00327536" w:rsidRPr="00A779BB" w:rsidRDefault="00F22537" w:rsidP="00A779BB">
      <w:pPr>
        <w:keepNext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779BB"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14:paraId="09FB41F9" w14:textId="77777777" w:rsidR="00BE0C33" w:rsidRPr="00A779BB" w:rsidRDefault="00BE0C33" w:rsidP="00A779BB">
      <w:pPr>
        <w:keepNext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558F57E9" w14:textId="614B0BEB" w:rsidR="00031663" w:rsidRPr="00A779BB" w:rsidRDefault="00F22537" w:rsidP="00A779B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A779BB">
        <w:rPr>
          <w:rFonts w:ascii="Times New Roman" w:hAnsi="Times New Roman" w:cs="Times New Roman"/>
          <w:sz w:val="23"/>
          <w:szCs w:val="23"/>
        </w:rPr>
        <w:t>Considerando que, é</w:t>
      </w:r>
      <w:r w:rsidRPr="00A779BB">
        <w:rPr>
          <w:rFonts w:ascii="Times New Roman" w:hAnsi="Times New Roman" w:cs="Times New Roman"/>
          <w:sz w:val="23"/>
          <w:szCs w:val="23"/>
        </w:rPr>
        <w:t xml:space="preserve"> direito fundamental de qualquer pessoa a liberdade de crença e da essencialidade da confissão de fé. Deve-se notar que a liberdade religiosa </w:t>
      </w:r>
      <w:proofErr w:type="gramStart"/>
      <w:r w:rsidRPr="00A779BB">
        <w:rPr>
          <w:rFonts w:ascii="Times New Roman" w:hAnsi="Times New Roman" w:cs="Times New Roman"/>
          <w:sz w:val="23"/>
          <w:szCs w:val="23"/>
        </w:rPr>
        <w:t>qualifica-se</w:t>
      </w:r>
      <w:proofErr w:type="gramEnd"/>
      <w:r w:rsidRPr="00A779BB">
        <w:rPr>
          <w:rFonts w:ascii="Times New Roman" w:hAnsi="Times New Roman" w:cs="Times New Roman"/>
          <w:sz w:val="23"/>
          <w:szCs w:val="23"/>
        </w:rPr>
        <w:t xml:space="preserve"> como pressuposto essencial e necessário a pratica do regime democrático. A livre expressão d</w:t>
      </w:r>
      <w:r w:rsidRPr="00A779BB">
        <w:rPr>
          <w:rFonts w:ascii="Times New Roman" w:hAnsi="Times New Roman" w:cs="Times New Roman"/>
          <w:sz w:val="23"/>
          <w:szCs w:val="23"/>
        </w:rPr>
        <w:t>e ideias,</w:t>
      </w:r>
      <w:r w:rsidRPr="00A779BB">
        <w:rPr>
          <w:rFonts w:ascii="Times New Roman" w:hAnsi="Times New Roman" w:cs="Times New Roman"/>
          <w:sz w:val="23"/>
          <w:szCs w:val="23"/>
        </w:rPr>
        <w:t xml:space="preserve"> pensamentos e convicç</w:t>
      </w:r>
      <w:r w:rsidRPr="00A779BB">
        <w:rPr>
          <w:rFonts w:ascii="Times New Roman" w:hAnsi="Times New Roman" w:cs="Times New Roman"/>
          <w:sz w:val="23"/>
          <w:szCs w:val="23"/>
        </w:rPr>
        <w:t>ões</w:t>
      </w:r>
      <w:r w:rsidR="009E34A4" w:rsidRPr="00A779BB">
        <w:rPr>
          <w:rFonts w:ascii="Times New Roman" w:hAnsi="Times New Roman" w:cs="Times New Roman"/>
          <w:sz w:val="23"/>
          <w:szCs w:val="23"/>
        </w:rPr>
        <w:t>, em sede con</w:t>
      </w:r>
      <w:r w:rsidRPr="00A779BB">
        <w:rPr>
          <w:rFonts w:ascii="Times New Roman" w:hAnsi="Times New Roman" w:cs="Times New Roman"/>
          <w:sz w:val="23"/>
          <w:szCs w:val="23"/>
        </w:rPr>
        <w:t xml:space="preserve">fessional, </w:t>
      </w:r>
      <w:r w:rsidR="009E34A4" w:rsidRPr="00A779BB">
        <w:rPr>
          <w:rFonts w:ascii="Times New Roman" w:hAnsi="Times New Roman" w:cs="Times New Roman"/>
          <w:sz w:val="23"/>
          <w:szCs w:val="23"/>
        </w:rPr>
        <w:t>não</w:t>
      </w:r>
      <w:r w:rsidRPr="00A779BB">
        <w:rPr>
          <w:rFonts w:ascii="Times New Roman" w:hAnsi="Times New Roman" w:cs="Times New Roman"/>
          <w:sz w:val="23"/>
          <w:szCs w:val="23"/>
        </w:rPr>
        <w:t xml:space="preserve"> pode e </w:t>
      </w:r>
      <w:r w:rsidR="009E34A4" w:rsidRPr="00A779BB">
        <w:rPr>
          <w:rFonts w:ascii="Times New Roman" w:hAnsi="Times New Roman" w:cs="Times New Roman"/>
          <w:sz w:val="23"/>
          <w:szCs w:val="23"/>
        </w:rPr>
        <w:t>não</w:t>
      </w:r>
      <w:r w:rsidRPr="00A779BB">
        <w:rPr>
          <w:rFonts w:ascii="Times New Roman" w:hAnsi="Times New Roman" w:cs="Times New Roman"/>
          <w:sz w:val="23"/>
          <w:szCs w:val="23"/>
        </w:rPr>
        <w:t xml:space="preserve"> </w:t>
      </w:r>
      <w:r w:rsidR="009E34A4" w:rsidRPr="00A779BB">
        <w:rPr>
          <w:rFonts w:ascii="Times New Roman" w:hAnsi="Times New Roman" w:cs="Times New Roman"/>
          <w:sz w:val="23"/>
          <w:szCs w:val="23"/>
        </w:rPr>
        <w:t>deve ser impedida pelo Poder Publico, nem submetidas a ilícitas e temporais inferências de autoridades, quaisquer que sejam;</w:t>
      </w:r>
    </w:p>
    <w:p w14:paraId="492A1CF3" w14:textId="77777777" w:rsidR="000B04BB" w:rsidRPr="00A779BB" w:rsidRDefault="000B04BB" w:rsidP="00A779B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BC3C715" w14:textId="77777777" w:rsidR="00305E66" w:rsidRPr="00A779BB" w:rsidRDefault="00F22537" w:rsidP="00A779B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A779BB">
        <w:rPr>
          <w:rFonts w:ascii="Times New Roman" w:hAnsi="Times New Roman" w:cs="Times New Roman"/>
          <w:sz w:val="23"/>
          <w:szCs w:val="23"/>
        </w:rPr>
        <w:t xml:space="preserve">Considerando em vista </w:t>
      </w:r>
      <w:r w:rsidRPr="00A779BB">
        <w:rPr>
          <w:rFonts w:ascii="Times New Roman" w:hAnsi="Times New Roman" w:cs="Times New Roman"/>
          <w:sz w:val="23"/>
          <w:szCs w:val="23"/>
        </w:rPr>
        <w:t>d</w:t>
      </w:r>
      <w:r w:rsidRPr="00A779BB">
        <w:rPr>
          <w:rFonts w:ascii="Times New Roman" w:hAnsi="Times New Roman" w:cs="Times New Roman"/>
          <w:sz w:val="23"/>
          <w:szCs w:val="23"/>
        </w:rPr>
        <w:t>a natureza temporária do decreto vigente, a</w:t>
      </w:r>
      <w:r w:rsidRPr="00A779BB">
        <w:rPr>
          <w:rFonts w:ascii="Times New Roman" w:hAnsi="Times New Roman" w:cs="Times New Roman"/>
          <w:sz w:val="23"/>
          <w:szCs w:val="23"/>
        </w:rPr>
        <w:t xml:space="preserve"> fim de resguardar os valores constitucionais da liberdade religiosa, trazer segurança jurídica pela previsão em Lei e a essencialidade das referidas atividades</w:t>
      </w:r>
      <w:r w:rsidRPr="00A779BB">
        <w:rPr>
          <w:rFonts w:ascii="Times New Roman" w:hAnsi="Times New Roman" w:cs="Times New Roman"/>
          <w:sz w:val="23"/>
          <w:szCs w:val="23"/>
        </w:rPr>
        <w:t>, apresentamos a</w:t>
      </w:r>
      <w:r w:rsidRPr="00A779BB">
        <w:rPr>
          <w:rFonts w:ascii="Times New Roman" w:hAnsi="Times New Roman" w:cs="Times New Roman"/>
          <w:sz w:val="23"/>
          <w:szCs w:val="23"/>
        </w:rPr>
        <w:t xml:space="preserve"> presente </w:t>
      </w:r>
      <w:r w:rsidRPr="00A779BB">
        <w:rPr>
          <w:rFonts w:ascii="Times New Roman" w:hAnsi="Times New Roman" w:cs="Times New Roman"/>
          <w:sz w:val="23"/>
          <w:szCs w:val="23"/>
        </w:rPr>
        <w:t>indicação</w:t>
      </w:r>
      <w:r w:rsidRPr="00A779BB">
        <w:rPr>
          <w:rFonts w:ascii="Times New Roman" w:hAnsi="Times New Roman" w:cs="Times New Roman"/>
          <w:sz w:val="23"/>
          <w:szCs w:val="23"/>
        </w:rPr>
        <w:t>.</w:t>
      </w:r>
    </w:p>
    <w:p w14:paraId="1A320B68" w14:textId="77777777" w:rsidR="00305E66" w:rsidRPr="00A779BB" w:rsidRDefault="00305E66" w:rsidP="00A779B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9C69367" w14:textId="029A20F0" w:rsidR="009E34A4" w:rsidRPr="00A779BB" w:rsidRDefault="00F22537" w:rsidP="00A779B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A779BB">
        <w:rPr>
          <w:rFonts w:ascii="Times New Roman" w:hAnsi="Times New Roman" w:cs="Times New Roman"/>
          <w:sz w:val="23"/>
          <w:szCs w:val="23"/>
        </w:rPr>
        <w:t>Ademais esse</w:t>
      </w:r>
      <w:bookmarkStart w:id="0" w:name="_GoBack"/>
      <w:bookmarkEnd w:id="0"/>
      <w:r w:rsidRPr="00A779BB">
        <w:rPr>
          <w:rFonts w:ascii="Times New Roman" w:hAnsi="Times New Roman" w:cs="Times New Roman"/>
          <w:sz w:val="23"/>
          <w:szCs w:val="23"/>
        </w:rPr>
        <w:t xml:space="preserve">s estabelecimentos possuem papel fundamental </w:t>
      </w:r>
      <w:r w:rsidRPr="00A779BB">
        <w:rPr>
          <w:rFonts w:ascii="Times New Roman" w:hAnsi="Times New Roman" w:cs="Times New Roman"/>
          <w:sz w:val="23"/>
          <w:szCs w:val="23"/>
        </w:rPr>
        <w:t xml:space="preserve">para auxiliar na </w:t>
      </w:r>
      <w:r w:rsidR="00305E66" w:rsidRPr="00A779BB">
        <w:rPr>
          <w:rFonts w:ascii="Times New Roman" w:hAnsi="Times New Roman" w:cs="Times New Roman"/>
          <w:sz w:val="23"/>
          <w:szCs w:val="23"/>
        </w:rPr>
        <w:t>propagação de informações</w:t>
      </w:r>
      <w:r w:rsidRPr="00A779BB">
        <w:rPr>
          <w:rFonts w:ascii="Times New Roman" w:hAnsi="Times New Roman" w:cs="Times New Roman"/>
          <w:sz w:val="23"/>
          <w:szCs w:val="23"/>
        </w:rPr>
        <w:t xml:space="preserve"> verdadeiras e auxiliam o poder publico e as autoridades na </w:t>
      </w:r>
      <w:r w:rsidR="00305E66" w:rsidRPr="00A779BB">
        <w:rPr>
          <w:rFonts w:ascii="Times New Roman" w:hAnsi="Times New Roman" w:cs="Times New Roman"/>
          <w:sz w:val="23"/>
          <w:szCs w:val="23"/>
        </w:rPr>
        <w:t>organização</w:t>
      </w:r>
      <w:r w:rsidRPr="00A779BB">
        <w:rPr>
          <w:rFonts w:ascii="Times New Roman" w:hAnsi="Times New Roman" w:cs="Times New Roman"/>
          <w:sz w:val="23"/>
          <w:szCs w:val="23"/>
        </w:rPr>
        <w:t xml:space="preserve"> social em momentos de crises, uma vez que </w:t>
      </w:r>
      <w:r w:rsidR="00305E66" w:rsidRPr="00A779BB">
        <w:rPr>
          <w:rFonts w:ascii="Times New Roman" w:hAnsi="Times New Roman" w:cs="Times New Roman"/>
          <w:sz w:val="23"/>
          <w:szCs w:val="23"/>
        </w:rPr>
        <w:t>além</w:t>
      </w:r>
      <w:r w:rsidRPr="00A779BB">
        <w:rPr>
          <w:rFonts w:ascii="Times New Roman" w:hAnsi="Times New Roman" w:cs="Times New Roman"/>
          <w:sz w:val="23"/>
          <w:szCs w:val="23"/>
        </w:rPr>
        <w:t xml:space="preserve"> de oferecerem em diversos casos o </w:t>
      </w:r>
      <w:r w:rsidR="00305E66" w:rsidRPr="00A779BB">
        <w:rPr>
          <w:rFonts w:ascii="Times New Roman" w:hAnsi="Times New Roman" w:cs="Times New Roman"/>
          <w:sz w:val="23"/>
          <w:szCs w:val="23"/>
        </w:rPr>
        <w:t>auxílio material, auxiliam através</w:t>
      </w:r>
      <w:r w:rsidRPr="00A779BB">
        <w:rPr>
          <w:rFonts w:ascii="Times New Roman" w:hAnsi="Times New Roman" w:cs="Times New Roman"/>
          <w:sz w:val="23"/>
          <w:szCs w:val="23"/>
        </w:rPr>
        <w:t xml:space="preserve"> da </w:t>
      </w:r>
      <w:r w:rsidR="00305E66" w:rsidRPr="00A779BB">
        <w:rPr>
          <w:rFonts w:ascii="Times New Roman" w:hAnsi="Times New Roman" w:cs="Times New Roman"/>
          <w:sz w:val="23"/>
          <w:szCs w:val="23"/>
        </w:rPr>
        <w:t>assistência</w:t>
      </w:r>
      <w:r w:rsidR="00AA48C2" w:rsidRPr="00A779BB">
        <w:rPr>
          <w:rFonts w:ascii="Times New Roman" w:hAnsi="Times New Roman" w:cs="Times New Roman"/>
          <w:sz w:val="23"/>
          <w:szCs w:val="23"/>
        </w:rPr>
        <w:t xml:space="preserve"> psicológica e espiritual,</w:t>
      </w:r>
      <w:r w:rsidRPr="00A779BB">
        <w:rPr>
          <w:rFonts w:ascii="Times New Roman" w:hAnsi="Times New Roman" w:cs="Times New Roman"/>
          <w:sz w:val="23"/>
          <w:szCs w:val="23"/>
        </w:rPr>
        <w:t xml:space="preserve"> </w:t>
      </w:r>
      <w:r w:rsidR="00AA48C2" w:rsidRPr="00A779BB">
        <w:rPr>
          <w:rFonts w:ascii="Times New Roman" w:hAnsi="Times New Roman" w:cs="Times New Roman"/>
          <w:sz w:val="23"/>
          <w:szCs w:val="23"/>
        </w:rPr>
        <w:t>bem</w:t>
      </w:r>
      <w:r w:rsidRPr="00A779BB">
        <w:rPr>
          <w:rFonts w:ascii="Times New Roman" w:hAnsi="Times New Roman" w:cs="Times New Roman"/>
          <w:sz w:val="23"/>
          <w:szCs w:val="23"/>
        </w:rPr>
        <w:t xml:space="preserve"> como na </w:t>
      </w:r>
      <w:r w:rsidR="00AA48C2" w:rsidRPr="00A779BB">
        <w:rPr>
          <w:rFonts w:ascii="Times New Roman" w:hAnsi="Times New Roman" w:cs="Times New Roman"/>
          <w:sz w:val="23"/>
          <w:szCs w:val="23"/>
        </w:rPr>
        <w:t>orientação</w:t>
      </w:r>
      <w:r w:rsidRPr="00A779BB">
        <w:rPr>
          <w:rFonts w:ascii="Times New Roman" w:hAnsi="Times New Roman" w:cs="Times New Roman"/>
          <w:sz w:val="23"/>
          <w:szCs w:val="23"/>
        </w:rPr>
        <w:t xml:space="preserve"> para o </w:t>
      </w:r>
      <w:r w:rsidR="00AA48C2" w:rsidRPr="00A779BB">
        <w:rPr>
          <w:rFonts w:ascii="Times New Roman" w:hAnsi="Times New Roman" w:cs="Times New Roman"/>
          <w:sz w:val="23"/>
          <w:szCs w:val="23"/>
        </w:rPr>
        <w:t>respeito às ações governamentais;</w:t>
      </w:r>
    </w:p>
    <w:p w14:paraId="4B86E6F1" w14:textId="77777777" w:rsidR="009E34A4" w:rsidRPr="00A779BB" w:rsidRDefault="009E34A4" w:rsidP="00A779B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2E4A71D" w14:textId="6DEE3C59" w:rsidR="00327536" w:rsidRPr="00A779BB" w:rsidRDefault="00F22537" w:rsidP="00A779B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A779BB">
        <w:rPr>
          <w:rFonts w:ascii="Times New Roman" w:hAnsi="Times New Roman" w:cs="Times New Roman"/>
          <w:sz w:val="23"/>
          <w:szCs w:val="23"/>
        </w:rPr>
        <w:t>Desta forma, e</w:t>
      </w:r>
      <w:r w:rsidR="00305E66" w:rsidRPr="00A779BB">
        <w:rPr>
          <w:rFonts w:ascii="Times New Roman" w:hAnsi="Times New Roman" w:cs="Times New Roman"/>
          <w:sz w:val="23"/>
          <w:szCs w:val="23"/>
        </w:rPr>
        <w:t>m virtude da relevância</w:t>
      </w:r>
      <w:r w:rsidRPr="00A779BB">
        <w:rPr>
          <w:rFonts w:ascii="Times New Roman" w:hAnsi="Times New Roman" w:cs="Times New Roman"/>
          <w:sz w:val="23"/>
          <w:szCs w:val="23"/>
        </w:rPr>
        <w:t xml:space="preserve"> do tema para a sociedade, </w:t>
      </w:r>
      <w:r w:rsidR="00305E66" w:rsidRPr="00A779BB">
        <w:rPr>
          <w:rFonts w:ascii="Times New Roman" w:hAnsi="Times New Roman" w:cs="Times New Roman"/>
          <w:sz w:val="23"/>
          <w:szCs w:val="23"/>
        </w:rPr>
        <w:t>peço apoio dos nobres colegas para a</w:t>
      </w:r>
      <w:r w:rsidR="00AA48C2" w:rsidRPr="00A779BB">
        <w:rPr>
          <w:rFonts w:ascii="Times New Roman" w:hAnsi="Times New Roman" w:cs="Times New Roman"/>
          <w:sz w:val="23"/>
          <w:szCs w:val="23"/>
        </w:rPr>
        <w:t xml:space="preserve"> </w:t>
      </w:r>
      <w:r w:rsidRPr="00A779BB">
        <w:rPr>
          <w:rFonts w:ascii="Times New Roman" w:hAnsi="Times New Roman" w:cs="Times New Roman"/>
          <w:sz w:val="23"/>
          <w:szCs w:val="23"/>
        </w:rPr>
        <w:t xml:space="preserve">presente </w:t>
      </w:r>
      <w:r w:rsidR="00305E66" w:rsidRPr="00A779BB">
        <w:rPr>
          <w:rFonts w:ascii="Times New Roman" w:hAnsi="Times New Roman" w:cs="Times New Roman"/>
          <w:sz w:val="23"/>
          <w:szCs w:val="23"/>
        </w:rPr>
        <w:t>indicação.</w:t>
      </w:r>
    </w:p>
    <w:p w14:paraId="6F34AB3F" w14:textId="77777777" w:rsidR="00A779BB" w:rsidRPr="00A779BB" w:rsidRDefault="00A779BB" w:rsidP="00A779BB">
      <w:pPr>
        <w:ind w:firstLine="1418"/>
        <w:jc w:val="both"/>
        <w:rPr>
          <w:rFonts w:ascii="Times New Roman" w:hAnsi="Times New Roman" w:cs="Times New Roman"/>
          <w:sz w:val="30"/>
          <w:szCs w:val="30"/>
        </w:rPr>
      </w:pPr>
    </w:p>
    <w:p w14:paraId="0A8712A7" w14:textId="1635852C" w:rsidR="00AA48C2" w:rsidRPr="00A779BB" w:rsidRDefault="00F22537" w:rsidP="00A779BB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779BB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</w:t>
      </w:r>
      <w:r w:rsidR="00EE45C2" w:rsidRPr="00A779BB">
        <w:rPr>
          <w:rFonts w:ascii="Times New Roman" w:hAnsi="Times New Roman" w:cs="Times New Roman"/>
          <w:color w:val="000000"/>
          <w:sz w:val="23"/>
          <w:szCs w:val="23"/>
        </w:rPr>
        <w:t xml:space="preserve">em </w:t>
      </w:r>
      <w:r w:rsidR="00665A00" w:rsidRPr="00A779BB">
        <w:rPr>
          <w:rFonts w:ascii="Times New Roman" w:hAnsi="Times New Roman" w:cs="Times New Roman"/>
          <w:color w:val="000000"/>
          <w:sz w:val="23"/>
          <w:szCs w:val="23"/>
        </w:rPr>
        <w:t>11</w:t>
      </w:r>
      <w:r w:rsidRPr="00A779BB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327536" w:rsidRPr="00A779BB">
        <w:rPr>
          <w:rFonts w:ascii="Times New Roman" w:hAnsi="Times New Roman" w:cs="Times New Roman"/>
          <w:color w:val="000000"/>
          <w:sz w:val="23"/>
          <w:szCs w:val="23"/>
        </w:rPr>
        <w:t>março</w:t>
      </w:r>
      <w:r w:rsidRPr="00A779BB">
        <w:rPr>
          <w:rFonts w:ascii="Times New Roman" w:hAnsi="Times New Roman" w:cs="Times New Roman"/>
          <w:color w:val="000000"/>
          <w:sz w:val="23"/>
          <w:szCs w:val="23"/>
        </w:rPr>
        <w:t xml:space="preserve"> de 20</w:t>
      </w:r>
      <w:r w:rsidR="006007FA" w:rsidRPr="00A779BB">
        <w:rPr>
          <w:rFonts w:ascii="Times New Roman" w:hAnsi="Times New Roman" w:cs="Times New Roman"/>
          <w:color w:val="000000"/>
          <w:sz w:val="23"/>
          <w:szCs w:val="23"/>
        </w:rPr>
        <w:t>21</w:t>
      </w:r>
      <w:r w:rsidRPr="00A779B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7AE34BEF" w14:textId="7B902F81" w:rsidR="00AA48C2" w:rsidRDefault="00AA48C2" w:rsidP="00A779BB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57B5BA0" w14:textId="77777777" w:rsidR="00A779BB" w:rsidRPr="00A779BB" w:rsidRDefault="00A779BB" w:rsidP="00A779BB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C0E0E9B" w14:textId="529A7497" w:rsidR="00327536" w:rsidRDefault="00327536" w:rsidP="00A779BB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A77A37E" w14:textId="77777777" w:rsidR="00A779BB" w:rsidRPr="00A779BB" w:rsidRDefault="00A779BB" w:rsidP="00A779BB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480618" w:rsidRPr="00A779BB" w14:paraId="5D6850CF" w14:textId="77777777" w:rsidTr="000F068B">
        <w:trPr>
          <w:trHeight w:val="896"/>
          <w:jc w:val="center"/>
        </w:trPr>
        <w:tc>
          <w:tcPr>
            <w:tcW w:w="3294" w:type="dxa"/>
          </w:tcPr>
          <w:p w14:paraId="0110C5AB" w14:textId="77777777" w:rsidR="00327536" w:rsidRPr="00A779BB" w:rsidRDefault="00F22537" w:rsidP="00A77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779B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OGO KRIGUER</w:t>
            </w:r>
          </w:p>
          <w:p w14:paraId="7B7BE8A4" w14:textId="4876FB64" w:rsidR="00327536" w:rsidRDefault="00F22537" w:rsidP="00A77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779B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1797053F" w14:textId="77777777" w:rsidR="00A779BB" w:rsidRPr="00A779BB" w:rsidRDefault="00A779BB" w:rsidP="00A77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5B98CC45" w14:textId="77777777" w:rsidR="00327536" w:rsidRPr="00A779BB" w:rsidRDefault="00327536" w:rsidP="00A77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2699F672" w14:textId="77777777" w:rsidR="00A779BB" w:rsidRDefault="00A779BB" w:rsidP="00A77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0FE15FA4" w14:textId="35CA227D" w:rsidR="00327536" w:rsidRPr="00A779BB" w:rsidRDefault="00F22537" w:rsidP="00A77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779B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ELSO KOZAK</w:t>
            </w:r>
          </w:p>
          <w:p w14:paraId="541ED19F" w14:textId="77777777" w:rsidR="00327536" w:rsidRPr="00A779BB" w:rsidRDefault="00F22537" w:rsidP="00A77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779B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3D5C9FB2" w14:textId="77777777" w:rsidR="00327536" w:rsidRPr="00A779BB" w:rsidRDefault="00327536" w:rsidP="00A77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45" w:type="dxa"/>
          </w:tcPr>
          <w:p w14:paraId="25674ED3" w14:textId="77777777" w:rsidR="00327536" w:rsidRPr="00A779BB" w:rsidRDefault="00327536" w:rsidP="00A77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76" w:type="dxa"/>
          </w:tcPr>
          <w:p w14:paraId="0747C25B" w14:textId="77777777" w:rsidR="00327536" w:rsidRPr="00A779BB" w:rsidRDefault="00F22537" w:rsidP="00A77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779B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AMIANI DA TV</w:t>
            </w:r>
          </w:p>
          <w:p w14:paraId="66F7DE65" w14:textId="17B0F42B" w:rsidR="00327536" w:rsidRDefault="00F22537" w:rsidP="00A77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779B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7A93C486" w14:textId="77777777" w:rsidR="00A779BB" w:rsidRDefault="00A779BB" w:rsidP="00A77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5359C43C" w14:textId="77777777" w:rsidR="00A779BB" w:rsidRPr="00A779BB" w:rsidRDefault="00A779BB" w:rsidP="00A77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4E1BB184" w14:textId="77777777" w:rsidR="00327536" w:rsidRPr="00A779BB" w:rsidRDefault="00327536" w:rsidP="00A77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14:paraId="1775F337" w14:textId="77777777" w:rsidR="00327536" w:rsidRPr="00A779BB" w:rsidRDefault="00F22537" w:rsidP="00A77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779B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14:paraId="23004BCA" w14:textId="77777777" w:rsidR="00327536" w:rsidRPr="00A779BB" w:rsidRDefault="00F22537" w:rsidP="00A77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779B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</w:tbl>
    <w:p w14:paraId="03B467EC" w14:textId="77777777" w:rsidR="00BE0C33" w:rsidRPr="00A779BB" w:rsidRDefault="00BE0C33" w:rsidP="00A779BB">
      <w:pPr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sectPr w:rsidR="00BE0C33" w:rsidRPr="00A779BB" w:rsidSect="00A779BB">
      <w:pgSz w:w="11906" w:h="16838"/>
      <w:pgMar w:top="2410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33"/>
    <w:rsid w:val="00031663"/>
    <w:rsid w:val="000B04BB"/>
    <w:rsid w:val="00156801"/>
    <w:rsid w:val="00236A68"/>
    <w:rsid w:val="002943CA"/>
    <w:rsid w:val="002E07D9"/>
    <w:rsid w:val="00305E66"/>
    <w:rsid w:val="00327536"/>
    <w:rsid w:val="003547B4"/>
    <w:rsid w:val="003604F4"/>
    <w:rsid w:val="00395BD8"/>
    <w:rsid w:val="00480618"/>
    <w:rsid w:val="004B11FA"/>
    <w:rsid w:val="00534809"/>
    <w:rsid w:val="00560991"/>
    <w:rsid w:val="005D6E90"/>
    <w:rsid w:val="006007FA"/>
    <w:rsid w:val="00665A00"/>
    <w:rsid w:val="00666079"/>
    <w:rsid w:val="006967AC"/>
    <w:rsid w:val="0075750C"/>
    <w:rsid w:val="00762E4B"/>
    <w:rsid w:val="00840C2F"/>
    <w:rsid w:val="008A40F3"/>
    <w:rsid w:val="008A5EB2"/>
    <w:rsid w:val="008E0D7D"/>
    <w:rsid w:val="00994D5A"/>
    <w:rsid w:val="009E34A4"/>
    <w:rsid w:val="00A779BB"/>
    <w:rsid w:val="00AA08AB"/>
    <w:rsid w:val="00AA48C2"/>
    <w:rsid w:val="00B24369"/>
    <w:rsid w:val="00BE0C33"/>
    <w:rsid w:val="00BF5030"/>
    <w:rsid w:val="00C4182C"/>
    <w:rsid w:val="00D1136C"/>
    <w:rsid w:val="00DB00A9"/>
    <w:rsid w:val="00E45156"/>
    <w:rsid w:val="00EE45C2"/>
    <w:rsid w:val="00F22537"/>
    <w:rsid w:val="00FD540B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9F62"/>
  <w15:docId w15:val="{E1DE3A3C-8675-4FA7-97E3-3D97638B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0C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E0C3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4B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rsid w:val="00666079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66079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rsid w:val="0066607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B536-6EEF-4463-AE1B-F3ACE239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36</cp:revision>
  <cp:lastPrinted>2021-01-29T16:27:00Z</cp:lastPrinted>
  <dcterms:created xsi:type="dcterms:W3CDTF">2021-01-25T16:29:00Z</dcterms:created>
  <dcterms:modified xsi:type="dcterms:W3CDTF">2021-03-19T13:11:00Z</dcterms:modified>
</cp:coreProperties>
</file>